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59" w:rsidRDefault="0013550D" w:rsidP="00E40459">
      <w:pPr>
        <w:tabs>
          <w:tab w:val="center" w:pos="5400"/>
        </w:tabs>
        <w:suppressAutoHyphens/>
        <w:spacing w:after="240"/>
        <w:jc w:val="center"/>
        <w:rPr>
          <w:b/>
          <w:caps/>
          <w:spacing w:val="-3"/>
          <w:sz w:val="24"/>
          <w:szCs w:val="24"/>
        </w:rPr>
      </w:pPr>
      <w:bookmarkStart w:id="0" w:name="_GoBack"/>
      <w:bookmarkEnd w:id="0"/>
      <w:r>
        <w:rPr>
          <w:b/>
          <w:caps/>
          <w:spacing w:val="-3"/>
          <w:sz w:val="24"/>
          <w:szCs w:val="24"/>
        </w:rPr>
        <w:t>2018-2019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510E7D">
        <w:rPr>
          <w:b/>
          <w:caps/>
          <w:spacing w:val="-3"/>
          <w:sz w:val="24"/>
          <w:szCs w:val="24"/>
        </w:rPr>
        <w:t>Title II</w:t>
      </w:r>
      <w:r w:rsidR="00E53A7E">
        <w:rPr>
          <w:b/>
          <w:caps/>
          <w:spacing w:val="-3"/>
          <w:sz w:val="24"/>
          <w:szCs w:val="24"/>
        </w:rPr>
        <w:t>I</w:t>
      </w:r>
      <w:r w:rsidR="0032452F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  <w:r w:rsidR="007768A9" w:rsidRPr="00953BA6">
        <w:rPr>
          <w:b/>
          <w:caps/>
          <w:spacing w:val="-3"/>
          <w:sz w:val="24"/>
          <w:szCs w:val="24"/>
        </w:rPr>
        <w:t xml:space="preserve">  </w:t>
      </w:r>
    </w:p>
    <w:p w:rsidR="0032452F" w:rsidRPr="00156AF4" w:rsidRDefault="0032452F" w:rsidP="00E40459">
      <w:pPr>
        <w:tabs>
          <w:tab w:val="center" w:pos="5400"/>
        </w:tabs>
        <w:suppressAutoHyphens/>
        <w:jc w:val="center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:rsidR="00156AF4" w:rsidRDefault="00156AF4" w:rsidP="00156AF4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 xml:space="preserve">The private school administrator is required to certify this form and </w:t>
      </w:r>
      <w:r w:rsidR="003768FB">
        <w:rPr>
          <w:b/>
          <w:spacing w:val="-2"/>
          <w:sz w:val="22"/>
          <w:szCs w:val="22"/>
        </w:rPr>
        <w:t>may</w:t>
      </w:r>
      <w:r w:rsidRPr="00953BA6">
        <w:rPr>
          <w:b/>
          <w:spacing w:val="-2"/>
          <w:sz w:val="22"/>
          <w:szCs w:val="22"/>
        </w:rPr>
        <w:t xml:space="preserve"> add comments</w:t>
      </w:r>
      <w:r w:rsidR="003768FB">
        <w:rPr>
          <w:b/>
          <w:spacing w:val="-2"/>
          <w:sz w:val="22"/>
          <w:szCs w:val="22"/>
        </w:rPr>
        <w:t xml:space="preserve"> </w:t>
      </w:r>
      <w:r w:rsidRPr="00953BA6">
        <w:rPr>
          <w:b/>
          <w:spacing w:val="-2"/>
          <w:sz w:val="22"/>
          <w:szCs w:val="22"/>
        </w:rPr>
        <w:t>in item #</w:t>
      </w:r>
      <w:r>
        <w:rPr>
          <w:b/>
          <w:spacing w:val="-2"/>
          <w:sz w:val="22"/>
          <w:szCs w:val="22"/>
        </w:rPr>
        <w:t>11.</w:t>
      </w:r>
    </w:p>
    <w:p w:rsidR="0032452F" w:rsidRPr="0032452F" w:rsidRDefault="0032452F" w:rsidP="007768A9">
      <w:pPr>
        <w:tabs>
          <w:tab w:val="left" w:pos="360"/>
          <w:tab w:val="center" w:pos="5400"/>
        </w:tabs>
        <w:suppressAutoHyphens/>
        <w:ind w:left="360"/>
        <w:rPr>
          <w:b/>
          <w:spacing w:val="-3"/>
          <w:sz w:val="4"/>
          <w:szCs w:val="4"/>
        </w:rPr>
      </w:pPr>
    </w:p>
    <w:tbl>
      <w:tblPr>
        <w:tblW w:w="109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690"/>
      </w:tblGrid>
      <w:tr w:rsidR="0032452F" w:rsidTr="008E67B5">
        <w:trPr>
          <w:trHeight w:val="360"/>
        </w:trPr>
        <w:tc>
          <w:tcPr>
            <w:tcW w:w="10980" w:type="dxa"/>
            <w:gridSpan w:val="5"/>
            <w:shd w:val="clear" w:color="auto" w:fill="D9D9D9"/>
          </w:tcPr>
          <w:p w:rsidR="0032452F" w:rsidRPr="0010406A" w:rsidRDefault="0032452F" w:rsidP="0032452F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TITLE II</w:t>
            </w:r>
            <w:r w:rsidR="00510E7D">
              <w:rPr>
                <w:b/>
                <w:spacing w:val="-3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, PART A – GENERAL INFORMATION</w:t>
            </w:r>
          </w:p>
        </w:tc>
      </w:tr>
      <w:tr w:rsidR="007768A9" w:rsidTr="008E67B5">
        <w:trPr>
          <w:trHeight w:val="360"/>
        </w:trPr>
        <w:tc>
          <w:tcPr>
            <w:tcW w:w="10980" w:type="dxa"/>
            <w:gridSpan w:val="5"/>
            <w:shd w:val="clear" w:color="auto" w:fill="D9D9D9"/>
          </w:tcPr>
          <w:p w:rsidR="007768A9" w:rsidRPr="0010406A" w:rsidRDefault="007768A9" w:rsidP="0032452F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32452F">
              <w:rPr>
                <w:b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  <w:r w:rsidR="00CA39E6">
              <w:rPr>
                <w:b/>
                <w:spacing w:val="-3"/>
                <w:sz w:val="22"/>
                <w:szCs w:val="22"/>
              </w:rPr>
              <w:t>.</w:t>
            </w:r>
          </w:p>
        </w:tc>
      </w:tr>
      <w:tr w:rsidR="007768A9" w:rsidTr="008E67B5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69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</w:tr>
      <w:tr w:rsidR="007768A9" w:rsidTr="008E67B5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Telephone</w:t>
            </w:r>
            <w:r w:rsidR="006B1429">
              <w:rPr>
                <w:b/>
                <w:spacing w:val="-3"/>
              </w:rPr>
              <w:t xml:space="preserve"> #</w:t>
            </w:r>
            <w:r w:rsidRPr="00C22300">
              <w:rPr>
                <w:b/>
                <w:spacing w:val="-3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</w:tr>
      <w:tr w:rsidR="007768A9" w:rsidTr="008E67B5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69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950A61" w:rsidTr="008E67B5">
        <w:trPr>
          <w:trHeight w:val="262"/>
        </w:trPr>
        <w:tc>
          <w:tcPr>
            <w:tcW w:w="5127" w:type="dxa"/>
            <w:gridSpan w:val="2"/>
          </w:tcPr>
          <w:p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:rsidR="00950A61" w:rsidRPr="00C22300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>
              <w:rPr>
                <w:b/>
                <w:spacing w:val="-3"/>
              </w:rPr>
              <w:t>Division</w:t>
            </w:r>
          </w:p>
        </w:tc>
        <w:tc>
          <w:tcPr>
            <w:tcW w:w="3690" w:type="dxa"/>
            <w:shd w:val="clear" w:color="auto" w:fill="auto"/>
          </w:tcPr>
          <w:p w:rsidR="00950A61" w:rsidRDefault="00950A61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7"/>
          </w:p>
        </w:tc>
      </w:tr>
      <w:tr w:rsidR="007768A9" w:rsidTr="008E67B5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980" w:type="dxa"/>
            <w:gridSpan w:val="5"/>
            <w:shd w:val="clear" w:color="auto" w:fill="D9D9D9"/>
            <w:vAlign w:val="center"/>
          </w:tcPr>
          <w:p w:rsidR="007768A9" w:rsidRPr="0010406A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510E7D">
              <w:rPr>
                <w:b/>
                <w:spacing w:val="-2"/>
                <w:sz w:val="22"/>
                <w:szCs w:val="22"/>
              </w:rPr>
              <w:t>Title III</w:t>
            </w:r>
            <w:r w:rsidR="00200A3D">
              <w:rPr>
                <w:b/>
                <w:spacing w:val="-2"/>
                <w:sz w:val="22"/>
                <w:szCs w:val="22"/>
              </w:rPr>
              <w:t>, Part A</w:t>
            </w:r>
            <w:r w:rsidR="00156AF4">
              <w:rPr>
                <w:b/>
                <w:spacing w:val="-2"/>
                <w:sz w:val="22"/>
                <w:szCs w:val="22"/>
              </w:rPr>
              <w:t>,</w:t>
            </w:r>
            <w:r w:rsidR="00200A3D">
              <w:rPr>
                <w:b/>
                <w:spacing w:val="-2"/>
                <w:sz w:val="22"/>
                <w:szCs w:val="22"/>
              </w:rPr>
              <w:t xml:space="preserve"> Allocation</w:t>
            </w:r>
            <w:r w:rsidR="00CA39E6">
              <w:rPr>
                <w:b/>
                <w:spacing w:val="-2"/>
                <w:sz w:val="22"/>
                <w:szCs w:val="22"/>
              </w:rPr>
              <w:t>.</w:t>
            </w:r>
          </w:p>
        </w:tc>
      </w:tr>
      <w:tr w:rsidR="00D220F4" w:rsidTr="008E67B5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980" w:type="dxa"/>
            <w:gridSpan w:val="5"/>
            <w:shd w:val="clear" w:color="auto" w:fill="auto"/>
          </w:tcPr>
          <w:p w:rsidR="00DA77D1" w:rsidRPr="00C22300" w:rsidRDefault="00510E7D" w:rsidP="00DA77D1">
            <w:pPr>
              <w:tabs>
                <w:tab w:val="left" w:pos="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itle III</w:t>
            </w:r>
            <w:r w:rsidR="00DA77D1" w:rsidRPr="00C22300">
              <w:rPr>
                <w:b/>
                <w:spacing w:val="-2"/>
              </w:rPr>
              <w:t xml:space="preserve">, </w:t>
            </w:r>
            <w:r w:rsidR="0032452F">
              <w:rPr>
                <w:b/>
                <w:spacing w:val="-2"/>
              </w:rPr>
              <w:t xml:space="preserve">Part </w:t>
            </w:r>
            <w:r w:rsidR="00DA77D1" w:rsidRPr="00C22300">
              <w:rPr>
                <w:b/>
                <w:spacing w:val="-2"/>
              </w:rPr>
              <w:t>A</w:t>
            </w:r>
          </w:p>
          <w:p w:rsidR="006F5A7F" w:rsidRDefault="006F5A7F" w:rsidP="006F5A7F">
            <w:pPr>
              <w:tabs>
                <w:tab w:val="left" w:pos="0"/>
              </w:tabs>
              <w:suppressAutoHyphens/>
              <w:jc w:val="center"/>
              <w:rPr>
                <w:spacing w:val="-2"/>
              </w:rPr>
            </w:pPr>
            <w:r w:rsidRPr="006F5A7F">
              <w:rPr>
                <w:spacing w:val="-2"/>
              </w:rPr>
              <w:t>Language Instruction for English Learners and Immigrant Students</w:t>
            </w:r>
          </w:p>
          <w:p w:rsidR="00D220F4" w:rsidRPr="00D220F4" w:rsidRDefault="00DA77D1" w:rsidP="00B25F08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 </w:t>
            </w:r>
            <w:r w:rsidR="00D220F4" w:rsidRPr="00D220F4">
              <w:rPr>
                <w:i/>
                <w:spacing w:val="-2"/>
              </w:rPr>
              <w:t xml:space="preserve">(Insert amount </w:t>
            </w:r>
            <w:r w:rsidR="00B25F08">
              <w:rPr>
                <w:i/>
                <w:spacing w:val="-2"/>
              </w:rPr>
              <w:t>f</w:t>
            </w:r>
            <w:r w:rsidR="006F5A7F">
              <w:rPr>
                <w:i/>
                <w:spacing w:val="-2"/>
              </w:rPr>
              <w:t xml:space="preserve">rom </w:t>
            </w:r>
            <w:r w:rsidR="003768FB">
              <w:rPr>
                <w:i/>
                <w:spacing w:val="-2"/>
              </w:rPr>
              <w:t>s</w:t>
            </w:r>
            <w:r w:rsidR="00B25F08">
              <w:rPr>
                <w:i/>
                <w:spacing w:val="-2"/>
              </w:rPr>
              <w:t>et-a</w:t>
            </w:r>
            <w:r w:rsidR="006F5A7F">
              <w:rPr>
                <w:i/>
                <w:spacing w:val="-2"/>
              </w:rPr>
              <w:t>side</w:t>
            </w:r>
            <w:r w:rsidR="00D220F4" w:rsidRPr="00D220F4">
              <w:rPr>
                <w:i/>
                <w:spacing w:val="-2"/>
              </w:rPr>
              <w:t>)</w:t>
            </w:r>
          </w:p>
        </w:tc>
      </w:tr>
      <w:tr w:rsidR="00D220F4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vAlign w:val="center"/>
          </w:tcPr>
          <w:p w:rsidR="00D220F4" w:rsidRDefault="00D220F4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:rsidTr="008E67B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200A3D" w:rsidRDefault="00B25F08" w:rsidP="006F5A7F">
            <w:r>
              <w:t>Proposed set-a</w:t>
            </w:r>
            <w:r w:rsidR="00613002">
              <w:t>side to support English L</w:t>
            </w:r>
            <w:r w:rsidR="003768FB">
              <w:t>earners (ELs)</w:t>
            </w:r>
            <w:r w:rsidR="003768FB" w:rsidRPr="00200A3D"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8E67B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200A3D" w:rsidRDefault="0032452F" w:rsidP="006F5A7F">
            <w:r>
              <w:t xml:space="preserve">Private school </w:t>
            </w:r>
            <w:r w:rsidR="006F5A7F">
              <w:t>English Learner</w:t>
            </w:r>
            <w:r>
              <w:t xml:space="preserve"> e</w:t>
            </w:r>
            <w:r w:rsidR="00200A3D" w:rsidRPr="00200A3D">
              <w:t>nrollment</w:t>
            </w:r>
          </w:p>
        </w:tc>
        <w:tc>
          <w:tcPr>
            <w:tcW w:w="387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vAlign w:val="center"/>
          </w:tcPr>
          <w:p w:rsidR="00E40EE1" w:rsidRPr="00200A3D" w:rsidRDefault="00E40EE1" w:rsidP="00950A61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 w:rsidRPr="00200A3D">
              <w:rPr>
                <w:b/>
                <w:spacing w:val="-2"/>
              </w:rPr>
              <w:t>Private School Allocation</w:t>
            </w:r>
          </w:p>
        </w:tc>
      </w:tr>
      <w:tr w:rsidR="00E40EE1" w:rsidTr="008E67B5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200A3D" w:rsidRPr="00200A3D" w:rsidRDefault="00200A3D" w:rsidP="00200A3D">
            <w:r w:rsidRPr="00200A3D">
              <w:t xml:space="preserve">Estimated </w:t>
            </w:r>
            <w:r w:rsidR="0032452F">
              <w:t>value of s</w:t>
            </w:r>
            <w:r w:rsidRPr="00200A3D">
              <w:t xml:space="preserve">ervices from </w:t>
            </w:r>
            <w:r w:rsidR="0013550D">
              <w:t>2018-2019</w:t>
            </w:r>
            <w:r w:rsidRPr="00200A3D">
              <w:t xml:space="preserve"> allocation</w:t>
            </w:r>
          </w:p>
          <w:p w:rsidR="00E40EE1" w:rsidRPr="00200A3D" w:rsidRDefault="00200A3D" w:rsidP="00200A3D">
            <w:r w:rsidRPr="00200A3D">
              <w:tab/>
            </w:r>
          </w:p>
        </w:tc>
        <w:tc>
          <w:tcPr>
            <w:tcW w:w="3870" w:type="dxa"/>
            <w:gridSpan w:val="2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7768A9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shd w:val="clear" w:color="auto" w:fill="E0E0E0"/>
          </w:tcPr>
          <w:p w:rsidR="007768A9" w:rsidRPr="00CA473A" w:rsidRDefault="007768A9" w:rsidP="00E40459">
            <w:pPr>
              <w:shd w:val="clear" w:color="auto" w:fill="D9D9D9"/>
              <w:tabs>
                <w:tab w:val="left" w:pos="0"/>
              </w:tabs>
              <w:suppressAutoHyphens/>
              <w:spacing w:after="240"/>
              <w:jc w:val="both"/>
              <w:rPr>
                <w:spacing w:val="-2"/>
                <w:sz w:val="16"/>
                <w:szCs w:val="16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 xml:space="preserve">Meaningful consultation </w:t>
            </w:r>
            <w:r w:rsidR="003768FB" w:rsidRPr="008C0BAF">
              <w:rPr>
                <w:b/>
                <w:spacing w:val="-2"/>
                <w:sz w:val="22"/>
                <w:szCs w:val="22"/>
              </w:rPr>
              <w:t>to design and develop the program servic</w:t>
            </w:r>
            <w:r w:rsidR="003768FB">
              <w:rPr>
                <w:b/>
                <w:spacing w:val="-2"/>
                <w:sz w:val="22"/>
                <w:szCs w:val="22"/>
              </w:rPr>
              <w:t>es and benefits provided</w:t>
            </w:r>
            <w:r w:rsidR="003768FB" w:rsidRPr="008C0BA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C0BAF">
              <w:rPr>
                <w:b/>
                <w:spacing w:val="-2"/>
                <w:sz w:val="22"/>
                <w:szCs w:val="22"/>
              </w:rPr>
              <w:t>has taken place between the local education agency and private school officials</w:t>
            </w:r>
            <w:r w:rsidRPr="00A5160C">
              <w:rPr>
                <w:spacing w:val="-2"/>
                <w:sz w:val="22"/>
                <w:szCs w:val="22"/>
              </w:rPr>
              <w:t xml:space="preserve">. </w:t>
            </w:r>
          </w:p>
          <w:p w:rsidR="007768A9" w:rsidRPr="007F00F1" w:rsidRDefault="007768A9" w:rsidP="006737D6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 xml:space="preserve">Consultation meetings must continue through </w:t>
            </w:r>
            <w:r w:rsidR="003768FB">
              <w:rPr>
                <w:spacing w:val="-2"/>
                <w:sz w:val="22"/>
                <w:szCs w:val="22"/>
              </w:rPr>
              <w:t xml:space="preserve">the </w:t>
            </w:r>
            <w:r w:rsidRPr="007F00F1">
              <w:rPr>
                <w:spacing w:val="-2"/>
                <w:sz w:val="22"/>
                <w:szCs w:val="22"/>
              </w:rPr>
              <w:t>implementation and assessment of</w:t>
            </w:r>
            <w:r w:rsidR="00156AF4"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32452F">
              <w:rPr>
                <w:spacing w:val="-2"/>
                <w:sz w:val="22"/>
                <w:szCs w:val="22"/>
              </w:rPr>
              <w:t>d</w:t>
            </w:r>
            <w:r w:rsidR="00D50626">
              <w:rPr>
                <w:spacing w:val="-2"/>
                <w:sz w:val="22"/>
                <w:szCs w:val="22"/>
              </w:rPr>
              <w:t>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 w:rsidR="00156AF4"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 xml:space="preserve">available upon request. </w:t>
            </w:r>
          </w:p>
        </w:tc>
      </w:tr>
      <w:tr w:rsidR="007768A9" w:rsidTr="008E67B5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5"/>
            <w:shd w:val="clear" w:color="auto" w:fill="auto"/>
          </w:tcPr>
          <w:p w:rsidR="00E40459" w:rsidRPr="00C22300" w:rsidRDefault="007768A9" w:rsidP="00E40459">
            <w:pPr>
              <w:tabs>
                <w:tab w:val="left" w:pos="0"/>
              </w:tabs>
              <w:suppressAutoHyphens/>
              <w:spacing w:before="240" w:after="250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8"/>
          </w:p>
        </w:tc>
      </w:tr>
    </w:tbl>
    <w:p w:rsidR="00E40459" w:rsidRDefault="00E40459">
      <w:r>
        <w:t xml:space="preserve"> </w:t>
      </w:r>
    </w:p>
    <w:p w:rsidR="00E40459" w:rsidRDefault="00E40459">
      <w:r>
        <w:br w:type="page"/>
      </w:r>
    </w:p>
    <w:p w:rsidR="00950A61" w:rsidRDefault="00950A61"/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5220"/>
      </w:tblGrid>
      <w:tr w:rsidR="007768A9" w:rsidRPr="00EC255D" w:rsidTr="007922E5">
        <w:trPr>
          <w:trHeight w:val="260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S</w:t>
            </w:r>
          </w:p>
        </w:tc>
      </w:tr>
      <w:tr w:rsidR="007768A9" w:rsidRPr="0036427F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</w:tcPr>
          <w:p w:rsidR="007768A9" w:rsidRPr="00A5160C" w:rsidRDefault="007768A9" w:rsidP="0032452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For </w:t>
            </w:r>
            <w:r w:rsidR="00510E7D">
              <w:rPr>
                <w:b/>
                <w:sz w:val="22"/>
                <w:szCs w:val="22"/>
              </w:rPr>
              <w:t>Title III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A: Complete items #</w:t>
            </w:r>
            <w:r w:rsidR="002D78F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2D78FB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32452F">
              <w:rPr>
                <w:sz w:val="22"/>
                <w:szCs w:val="22"/>
              </w:rPr>
              <w:t>,</w:t>
            </w:r>
            <w:r w:rsidRPr="00D327FA">
              <w:rPr>
                <w:sz w:val="22"/>
                <w:szCs w:val="22"/>
              </w:rPr>
              <w:t xml:space="preserve"> 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:rsidTr="007922E5">
        <w:trPr>
          <w:trHeight w:val="629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8A9" w:rsidRPr="00A5160C" w:rsidRDefault="007768A9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9"/>
          </w:p>
        </w:tc>
      </w:tr>
      <w:tr w:rsidR="007768A9" w:rsidRPr="00DD086B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  <w:vAlign w:val="center"/>
          </w:tcPr>
          <w:p w:rsidR="007768A9" w:rsidRPr="00A5160C" w:rsidRDefault="007768A9" w:rsidP="0032452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>
              <w:rPr>
                <w:b/>
                <w:sz w:val="22"/>
                <w:szCs w:val="22"/>
              </w:rPr>
              <w:t xml:space="preserve">tion(s) agreed upon for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8B13CE">
        <w:trPr>
          <w:trHeight w:val="350"/>
        </w:trPr>
        <w:tc>
          <w:tcPr>
            <w:tcW w:w="6120" w:type="dxa"/>
            <w:shd w:val="clear" w:color="auto" w:fill="auto"/>
            <w:vAlign w:val="center"/>
          </w:tcPr>
          <w:p w:rsidR="007768A9" w:rsidRDefault="007768A9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1"/>
            <w:r w:rsidRPr="00FB4DEB">
              <w:rPr>
                <w:spacing w:val="-2"/>
              </w:rPr>
              <w:instrText xml:space="preserve"> FORMCHECKBOX </w:instrText>
            </w:r>
            <w:r w:rsidR="0013550D">
              <w:rPr>
                <w:spacing w:val="-2"/>
              </w:rPr>
            </w:r>
            <w:r w:rsidR="0013550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 w:rsidR="00764254">
              <w:t>I</w:t>
            </w:r>
            <w:r w:rsidR="00764254" w:rsidRPr="009B22EB">
              <w:t>nitial identification of E</w:t>
            </w:r>
            <w:r w:rsidR="00B25F08">
              <w:t xml:space="preserve">nglish Learners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768A9" w:rsidRPr="003768FB" w:rsidRDefault="00505AD3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3768F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5"/>
            <w:r w:rsidRPr="003768FB">
              <w:rPr>
                <w:spacing w:val="-2"/>
              </w:rPr>
              <w:instrText xml:space="preserve"> FORMCHECKBOX </w:instrText>
            </w:r>
            <w:r w:rsidR="0013550D">
              <w:rPr>
                <w:spacing w:val="-2"/>
              </w:rPr>
            </w:r>
            <w:r w:rsidR="0013550D">
              <w:rPr>
                <w:spacing w:val="-2"/>
              </w:rPr>
              <w:fldChar w:fldCharType="separate"/>
            </w:r>
            <w:r w:rsidRPr="003768FB">
              <w:rPr>
                <w:spacing w:val="-2"/>
              </w:rPr>
              <w:fldChar w:fldCharType="end"/>
            </w:r>
            <w:bookmarkEnd w:id="11"/>
            <w:r w:rsidRPr="003768FB">
              <w:rPr>
                <w:spacing w:val="-2"/>
              </w:rPr>
              <w:t xml:space="preserve"> </w:t>
            </w:r>
            <w:r w:rsidRPr="003768FB">
              <w:t>Online language programs for E</w:t>
            </w:r>
            <w:r w:rsidR="00B25F08">
              <w:t xml:space="preserve">nglish Learners </w:t>
            </w:r>
          </w:p>
        </w:tc>
      </w:tr>
      <w:tr w:rsidR="00505AD3" w:rsidTr="007922E5">
        <w:tc>
          <w:tcPr>
            <w:tcW w:w="6120" w:type="dxa"/>
            <w:shd w:val="clear" w:color="auto" w:fill="auto"/>
            <w:vAlign w:val="center"/>
          </w:tcPr>
          <w:p w:rsidR="00505AD3" w:rsidRPr="00505AD3" w:rsidRDefault="00505AD3" w:rsidP="00E1442B">
            <w:pPr>
              <w:tabs>
                <w:tab w:val="left" w:pos="0"/>
              </w:tabs>
              <w:suppressAutoHyphens/>
              <w:spacing w:after="90"/>
            </w:pPr>
            <w:r w:rsidRPr="00505AD3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Pr="00505AD3">
              <w:rPr>
                <w:spacing w:val="-2"/>
              </w:rPr>
              <w:instrText xml:space="preserve"> FORMCHECKBOX </w:instrText>
            </w:r>
            <w:r w:rsidR="0013550D">
              <w:rPr>
                <w:spacing w:val="-2"/>
              </w:rPr>
            </w:r>
            <w:r w:rsidR="0013550D">
              <w:rPr>
                <w:spacing w:val="-2"/>
              </w:rPr>
              <w:fldChar w:fldCharType="separate"/>
            </w:r>
            <w:r w:rsidRPr="00505AD3">
              <w:rPr>
                <w:spacing w:val="-2"/>
              </w:rPr>
              <w:fldChar w:fldCharType="end"/>
            </w:r>
            <w:bookmarkEnd w:id="12"/>
            <w:r w:rsidRPr="00505AD3">
              <w:rPr>
                <w:spacing w:val="-2"/>
              </w:rPr>
              <w:t xml:space="preserve"> </w:t>
            </w:r>
            <w:r w:rsidRPr="00505AD3">
              <w:t xml:space="preserve">Assessment of </w:t>
            </w:r>
            <w:r w:rsidR="003768FB">
              <w:t xml:space="preserve">English </w:t>
            </w:r>
            <w:r w:rsidRPr="00505AD3">
              <w:t>language proficiency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05AD3" w:rsidRPr="003768FB" w:rsidRDefault="00505AD3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3768F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7"/>
            <w:r w:rsidRPr="003768FB">
              <w:rPr>
                <w:spacing w:val="-2"/>
              </w:rPr>
              <w:instrText xml:space="preserve"> FORMCHECKBOX </w:instrText>
            </w:r>
            <w:r w:rsidR="0013550D">
              <w:rPr>
                <w:spacing w:val="-2"/>
              </w:rPr>
            </w:r>
            <w:r w:rsidR="0013550D">
              <w:rPr>
                <w:spacing w:val="-2"/>
              </w:rPr>
              <w:fldChar w:fldCharType="separate"/>
            </w:r>
            <w:r w:rsidRPr="003768FB">
              <w:rPr>
                <w:spacing w:val="-2"/>
              </w:rPr>
              <w:fldChar w:fldCharType="end"/>
            </w:r>
            <w:bookmarkEnd w:id="13"/>
            <w:r w:rsidRPr="003768FB">
              <w:rPr>
                <w:spacing w:val="-2"/>
              </w:rPr>
              <w:t xml:space="preserve"> </w:t>
            </w:r>
            <w:r w:rsidR="003768FB">
              <w:t>M</w:t>
            </w:r>
            <w:r w:rsidRPr="003768FB">
              <w:t xml:space="preserve">aterials to support </w:t>
            </w:r>
            <w:r w:rsidR="003768FB" w:rsidRPr="003768FB">
              <w:t xml:space="preserve">English </w:t>
            </w:r>
            <w:r w:rsidRPr="003768FB">
              <w:t>language acquisition</w:t>
            </w:r>
          </w:p>
        </w:tc>
      </w:tr>
      <w:tr w:rsidR="00505AD3" w:rsidTr="007922E5">
        <w:tc>
          <w:tcPr>
            <w:tcW w:w="6120" w:type="dxa"/>
            <w:shd w:val="clear" w:color="auto" w:fill="auto"/>
            <w:vAlign w:val="center"/>
          </w:tcPr>
          <w:p w:rsidR="00505AD3" w:rsidRPr="00505AD3" w:rsidRDefault="00505AD3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 w:rsidRPr="00505AD3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3"/>
            <w:r w:rsidRPr="00505AD3">
              <w:instrText xml:space="preserve"> FORMCHECKBOX </w:instrText>
            </w:r>
            <w:r w:rsidR="0013550D">
              <w:fldChar w:fldCharType="separate"/>
            </w:r>
            <w:r w:rsidRPr="00505AD3">
              <w:fldChar w:fldCharType="end"/>
            </w:r>
            <w:bookmarkEnd w:id="14"/>
            <w:r w:rsidRPr="00505AD3">
              <w:t xml:space="preserve"> Professional development </w:t>
            </w:r>
            <w:r w:rsidR="003768FB">
              <w:t>to meet</w:t>
            </w:r>
            <w:r w:rsidRPr="00505AD3">
              <w:t xml:space="preserve"> the needs of  E</w:t>
            </w:r>
            <w:r w:rsidR="00B25F08">
              <w:t xml:space="preserve">nglish Learners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05AD3" w:rsidRPr="003768FB" w:rsidRDefault="00505AD3" w:rsidP="00B25F08">
            <w:pPr>
              <w:pStyle w:val="NoSpacing"/>
            </w:pPr>
            <w:r w:rsidRPr="003768FB"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8"/>
            <w:r w:rsidRPr="003768FB">
              <w:rPr>
                <w:spacing w:val="-2"/>
              </w:rPr>
              <w:instrText xml:space="preserve"> FORMCHECKBOX </w:instrText>
            </w:r>
            <w:r w:rsidR="0013550D">
              <w:rPr>
                <w:spacing w:val="-2"/>
              </w:rPr>
            </w:r>
            <w:r w:rsidR="0013550D">
              <w:rPr>
                <w:spacing w:val="-2"/>
              </w:rPr>
              <w:fldChar w:fldCharType="separate"/>
            </w:r>
            <w:r w:rsidRPr="003768FB">
              <w:rPr>
                <w:spacing w:val="-2"/>
              </w:rPr>
              <w:fldChar w:fldCharType="end"/>
            </w:r>
            <w:bookmarkEnd w:id="15"/>
            <w:r w:rsidRPr="003768FB">
              <w:rPr>
                <w:spacing w:val="-2"/>
              </w:rPr>
              <w:t xml:space="preserve"> </w:t>
            </w:r>
            <w:r w:rsidRPr="003768FB">
              <w:t>Virtual courses/</w:t>
            </w:r>
            <w:r w:rsidR="004E1FA1">
              <w:t>p</w:t>
            </w:r>
            <w:r w:rsidRPr="003768FB">
              <w:t xml:space="preserve">rofessional </w:t>
            </w:r>
            <w:r w:rsidR="004E1FA1">
              <w:t>d</w:t>
            </w:r>
            <w:r w:rsidRPr="003768FB">
              <w:t>evelopment (PD) activities</w:t>
            </w:r>
          </w:p>
        </w:tc>
      </w:tr>
      <w:tr w:rsidR="00505AD3" w:rsidTr="008B13CE">
        <w:trPr>
          <w:trHeight w:val="314"/>
        </w:trPr>
        <w:tc>
          <w:tcPr>
            <w:tcW w:w="6120" w:type="dxa"/>
            <w:shd w:val="clear" w:color="auto" w:fill="auto"/>
            <w:vAlign w:val="center"/>
          </w:tcPr>
          <w:p w:rsidR="00505AD3" w:rsidRPr="008E67B5" w:rsidRDefault="00505AD3" w:rsidP="008B13CE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4"/>
            <w:r>
              <w:instrText xml:space="preserve"> FORMCHECKBOX </w:instrText>
            </w:r>
            <w:r w:rsidR="0013550D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3768FB">
              <w:t>English l</w:t>
            </w:r>
            <w:r>
              <w:t>anguage s</w:t>
            </w:r>
            <w:r w:rsidRPr="00505AD3">
              <w:t xml:space="preserve">ervices </w:t>
            </w:r>
            <w:r>
              <w:t>to</w:t>
            </w:r>
            <w:r w:rsidRPr="00505AD3">
              <w:t xml:space="preserve"> eligible private school</w:t>
            </w:r>
            <w:r w:rsidR="00B25F08">
              <w:t xml:space="preserve"> English</w:t>
            </w:r>
            <w:r w:rsidR="007922E5">
              <w:t xml:space="preserve"> L</w:t>
            </w:r>
            <w:r w:rsidR="00B25F08" w:rsidRPr="008E67B5">
              <w:t xml:space="preserve">earners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05AD3" w:rsidRDefault="00505AD3" w:rsidP="008B13CE"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9"/>
            <w:r w:rsidRPr="00FB4DEB">
              <w:rPr>
                <w:spacing w:val="-2"/>
              </w:rPr>
              <w:instrText xml:space="preserve"> FORMCHECKBOX </w:instrText>
            </w:r>
            <w:r w:rsidR="0013550D">
              <w:rPr>
                <w:spacing w:val="-2"/>
              </w:rPr>
            </w:r>
            <w:r w:rsidR="0013550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7"/>
            <w:r>
              <w:rPr>
                <w:spacing w:val="-2"/>
                <w:sz w:val="24"/>
                <w:szCs w:val="24"/>
              </w:rPr>
              <w:t xml:space="preserve"> </w:t>
            </w:r>
            <w:r w:rsidRPr="009B22EB">
              <w:t xml:space="preserve"> </w:t>
            </w:r>
            <w:r w:rsidRPr="00200A3D">
              <w:t>Onsite coaching/mentoring</w:t>
            </w:r>
          </w:p>
        </w:tc>
      </w:tr>
      <w:tr w:rsidR="003E209B" w:rsidTr="007922E5">
        <w:trPr>
          <w:trHeight w:val="665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9B" w:rsidRDefault="003E209B" w:rsidP="00B25F08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6"/>
            <w:r>
              <w:instrText xml:space="preserve"> FORMCHECKBOX </w:instrText>
            </w:r>
            <w:r w:rsidR="0013550D">
              <w:fldChar w:fldCharType="separate"/>
            </w:r>
            <w:r>
              <w:fldChar w:fldCharType="end"/>
            </w:r>
            <w:bookmarkEnd w:id="18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19"/>
          </w:p>
          <w:p w:rsidR="003E209B" w:rsidRDefault="003E209B" w:rsidP="00B25F0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  <w:vAlign w:val="center"/>
          </w:tcPr>
          <w:p w:rsidR="007768A9" w:rsidRPr="00CD1052" w:rsidRDefault="007768A9" w:rsidP="005A008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criteria used to </w:t>
            </w:r>
            <w:r w:rsidR="005A008D">
              <w:rPr>
                <w:b/>
                <w:sz w:val="22"/>
                <w:szCs w:val="22"/>
              </w:rPr>
              <w:t>support</w:t>
            </w:r>
            <w:r w:rsidR="005A008D">
              <w:t xml:space="preserve"> </w:t>
            </w:r>
            <w:r w:rsidR="005A008D">
              <w:rPr>
                <w:b/>
                <w:sz w:val="22"/>
                <w:szCs w:val="22"/>
              </w:rPr>
              <w:t>p</w:t>
            </w:r>
            <w:r w:rsidR="005A008D" w:rsidRPr="005A008D">
              <w:rPr>
                <w:b/>
                <w:sz w:val="22"/>
                <w:szCs w:val="22"/>
              </w:rPr>
              <w:t>rivate school English Learner</w:t>
            </w:r>
            <w:r w:rsidR="005A008D">
              <w:rPr>
                <w:b/>
                <w:sz w:val="22"/>
                <w:szCs w:val="22"/>
              </w:rPr>
              <w:t>s</w:t>
            </w:r>
            <w:r w:rsidR="00156AF4">
              <w:rPr>
                <w:b/>
                <w:sz w:val="22"/>
                <w:szCs w:val="22"/>
              </w:rPr>
              <w:t xml:space="preserve">. 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68A9" w:rsidTr="007922E5">
        <w:trPr>
          <w:trHeight w:val="640"/>
        </w:trPr>
        <w:tc>
          <w:tcPr>
            <w:tcW w:w="11340" w:type="dxa"/>
            <w:gridSpan w:val="2"/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0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:rsidTr="007922E5">
        <w:trPr>
          <w:trHeight w:val="260"/>
        </w:trPr>
        <w:tc>
          <w:tcPr>
            <w:tcW w:w="11340" w:type="dxa"/>
            <w:gridSpan w:val="2"/>
            <w:shd w:val="clear" w:color="auto" w:fill="D9D9D9"/>
          </w:tcPr>
          <w:p w:rsidR="007768A9" w:rsidRPr="0005528E" w:rsidRDefault="007768A9" w:rsidP="00B25F08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 w:rsidR="005A008D">
              <w:rPr>
                <w:b/>
                <w:sz w:val="22"/>
                <w:szCs w:val="22"/>
              </w:rPr>
              <w:t>services</w:t>
            </w:r>
            <w:r w:rsidR="00527E84">
              <w:rPr>
                <w:b/>
                <w:sz w:val="22"/>
                <w:szCs w:val="22"/>
              </w:rPr>
              <w:t xml:space="preserve"> </w:t>
            </w:r>
            <w:r w:rsidR="00527E84" w:rsidRPr="0005528E"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</w:t>
            </w:r>
            <w:r w:rsidR="00156AF4">
              <w:rPr>
                <w:b/>
                <w:sz w:val="22"/>
                <w:szCs w:val="22"/>
              </w:rPr>
              <w:t xml:space="preserve">evaluated </w:t>
            </w:r>
            <w:r w:rsidRPr="0005528E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A008D">
              <w:rPr>
                <w:b/>
                <w:sz w:val="22"/>
                <w:szCs w:val="22"/>
              </w:rPr>
              <w:t xml:space="preserve">the </w:t>
            </w:r>
            <w:r w:rsidRPr="0005528E">
              <w:rPr>
                <w:b/>
                <w:sz w:val="22"/>
                <w:szCs w:val="22"/>
              </w:rPr>
              <w:t>results used to improve services</w:t>
            </w:r>
            <w:r w:rsidR="003768FB">
              <w:rPr>
                <w:b/>
                <w:sz w:val="22"/>
                <w:szCs w:val="22"/>
              </w:rPr>
              <w:t xml:space="preserve"> to E</w:t>
            </w:r>
            <w:r w:rsidR="00B25F08">
              <w:rPr>
                <w:b/>
                <w:sz w:val="22"/>
                <w:szCs w:val="22"/>
              </w:rPr>
              <w:t>nglish Learner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7922E5">
        <w:trPr>
          <w:trHeight w:val="260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1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E53A7E" w:rsidRDefault="00E53A7E"/>
    <w:p w:rsidR="00E53A7E" w:rsidRDefault="00E53A7E"/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115"/>
        <w:gridCol w:w="2205"/>
      </w:tblGrid>
      <w:tr w:rsidR="007768A9" w:rsidRPr="00C4609A" w:rsidTr="007922E5">
        <w:trPr>
          <w:trHeight w:val="26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768A9" w:rsidRPr="00936EB9" w:rsidRDefault="00510E7D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color w:val="FFFFFF"/>
                <w:spacing w:val="-2"/>
                <w:sz w:val="22"/>
                <w:szCs w:val="22"/>
              </w:rPr>
              <w:t>TITLE III</w:t>
            </w:r>
            <w:r w:rsidR="007768A9"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 w:rsidR="007768A9">
              <w:rPr>
                <w:b/>
                <w:color w:val="FFFFFF"/>
                <w:sz w:val="22"/>
                <w:szCs w:val="22"/>
              </w:rPr>
              <w:t xml:space="preserve">– </w:t>
            </w:r>
            <w:r w:rsidR="007768A9"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:rsidR="007768A9" w:rsidRPr="004C795A" w:rsidRDefault="007768A9" w:rsidP="00144CB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950A6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="0032452F">
              <w:rPr>
                <w:b/>
                <w:sz w:val="22"/>
                <w:szCs w:val="22"/>
              </w:rPr>
              <w:t xml:space="preserve">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3550D">
              <w:rPr>
                <w:b/>
                <w:sz w:val="22"/>
                <w:szCs w:val="22"/>
              </w:rPr>
              <w:t>2018-2019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6AF4">
              <w:rPr>
                <w:b/>
                <w:sz w:val="22"/>
                <w:szCs w:val="22"/>
              </w:rPr>
              <w:t>year</w:t>
            </w:r>
            <w:r w:rsidR="00CA39E6">
              <w:rPr>
                <w:b/>
                <w:sz w:val="22"/>
                <w:szCs w:val="22"/>
              </w:rPr>
              <w:t>.</w:t>
            </w:r>
          </w:p>
        </w:tc>
      </w:tr>
      <w:tr w:rsidR="00002498" w:rsidTr="007922E5">
        <w:trPr>
          <w:trHeight w:val="260"/>
        </w:trPr>
        <w:tc>
          <w:tcPr>
            <w:tcW w:w="7020" w:type="dxa"/>
            <w:vAlign w:val="center"/>
          </w:tcPr>
          <w:p w:rsidR="00002498" w:rsidRPr="00016740" w:rsidRDefault="00714462" w:rsidP="00E1442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 Screening for E</w:t>
            </w:r>
            <w:r w:rsidR="00E1442B">
              <w:rPr>
                <w:b/>
                <w:sz w:val="22"/>
                <w:szCs w:val="22"/>
              </w:rPr>
              <w:t xml:space="preserve">nglish Learners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002498" w:rsidTr="007922E5">
        <w:trPr>
          <w:trHeight w:val="260"/>
        </w:trPr>
        <w:tc>
          <w:tcPr>
            <w:tcW w:w="7020" w:type="dxa"/>
            <w:vAlign w:val="center"/>
          </w:tcPr>
          <w:p w:rsidR="00002498" w:rsidRDefault="00002498" w:rsidP="00714462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 xml:space="preserve">. </w:t>
            </w:r>
            <w:r w:rsidR="0013550D">
              <w:t>2018-2019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498" w:rsidTr="007922E5">
        <w:trPr>
          <w:trHeight w:val="260"/>
        </w:trPr>
        <w:tc>
          <w:tcPr>
            <w:tcW w:w="7020" w:type="dxa"/>
            <w:vAlign w:val="center"/>
          </w:tcPr>
          <w:p w:rsidR="00002498" w:rsidRPr="00016740" w:rsidRDefault="00714462" w:rsidP="0000249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nguage Proficiency Assessment for </w:t>
            </w:r>
            <w:r w:rsidR="00E1442B">
              <w:rPr>
                <w:b/>
                <w:sz w:val="22"/>
                <w:szCs w:val="22"/>
              </w:rPr>
              <w:t>English Learner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002498" w:rsidTr="007922E5">
        <w:trPr>
          <w:trHeight w:val="260"/>
        </w:trPr>
        <w:tc>
          <w:tcPr>
            <w:tcW w:w="7020" w:type="dxa"/>
            <w:vAlign w:val="center"/>
          </w:tcPr>
          <w:p w:rsidR="00002498" w:rsidRDefault="00002498" w:rsidP="00714462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Pr="00016740">
              <w:rPr>
                <w:bCs/>
              </w:rPr>
              <w:t xml:space="preserve">. </w:t>
            </w:r>
            <w:r w:rsidR="0013550D">
              <w:t>2018-2019</w:t>
            </w:r>
            <w:r w:rsidRPr="00016740"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498" w:rsidTr="007922E5">
        <w:trPr>
          <w:trHeight w:val="260"/>
        </w:trPr>
        <w:tc>
          <w:tcPr>
            <w:tcW w:w="7020" w:type="dxa"/>
            <w:vAlign w:val="center"/>
          </w:tcPr>
          <w:p w:rsidR="00002498" w:rsidRPr="00016740" w:rsidRDefault="00714462" w:rsidP="00002498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002498" w:rsidTr="007922E5">
        <w:trPr>
          <w:trHeight w:val="260"/>
        </w:trPr>
        <w:tc>
          <w:tcPr>
            <w:tcW w:w="7020" w:type="dxa"/>
            <w:vAlign w:val="center"/>
          </w:tcPr>
          <w:p w:rsidR="00002498" w:rsidRDefault="00002498" w:rsidP="00714462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 xml:space="preserve">. </w:t>
            </w:r>
            <w:r w:rsidR="0013550D">
              <w:t>2018-2019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 w:rsidR="00714462"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002498" w:rsidRDefault="00002498" w:rsidP="00002498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:rsidTr="007922E5">
        <w:trPr>
          <w:trHeight w:val="260"/>
        </w:trPr>
        <w:tc>
          <w:tcPr>
            <w:tcW w:w="7020" w:type="dxa"/>
            <w:vAlign w:val="center"/>
          </w:tcPr>
          <w:p w:rsidR="00714462" w:rsidRPr="00016740" w:rsidRDefault="003768FB" w:rsidP="0071446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3768FB">
              <w:rPr>
                <w:b/>
                <w:sz w:val="22"/>
                <w:szCs w:val="22"/>
              </w:rPr>
              <w:t xml:space="preserve">English </w:t>
            </w:r>
            <w:r w:rsidR="00714462">
              <w:rPr>
                <w:b/>
                <w:sz w:val="22"/>
                <w:szCs w:val="22"/>
              </w:rPr>
              <w:t xml:space="preserve">Language Services for </w:t>
            </w:r>
            <w:r w:rsidR="00E1442B">
              <w:rPr>
                <w:b/>
                <w:sz w:val="22"/>
                <w:szCs w:val="22"/>
              </w:rPr>
              <w:t>English Learner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:rsidTr="007922E5">
        <w:trPr>
          <w:trHeight w:val="260"/>
        </w:trPr>
        <w:tc>
          <w:tcPr>
            <w:tcW w:w="7020" w:type="dxa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 xml:space="preserve">. </w:t>
            </w:r>
            <w:r w:rsidR="0013550D">
              <w:t>2018-2019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:rsidTr="007922E5">
        <w:trPr>
          <w:trHeight w:val="260"/>
        </w:trPr>
        <w:tc>
          <w:tcPr>
            <w:tcW w:w="7020" w:type="dxa"/>
            <w:vAlign w:val="center"/>
          </w:tcPr>
          <w:p w:rsidR="00714462" w:rsidRPr="00016740" w:rsidRDefault="00714462" w:rsidP="003768F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nline Language </w:t>
            </w:r>
            <w:r w:rsidR="003768F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rograms for </w:t>
            </w:r>
            <w:r w:rsidR="00E1442B">
              <w:rPr>
                <w:b/>
                <w:sz w:val="22"/>
                <w:szCs w:val="22"/>
              </w:rPr>
              <w:t>English Learner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:rsidTr="007922E5">
        <w:trPr>
          <w:trHeight w:val="260"/>
        </w:trPr>
        <w:tc>
          <w:tcPr>
            <w:tcW w:w="7020" w:type="dxa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Pr="00016740">
              <w:rPr>
                <w:bCs/>
              </w:rPr>
              <w:t xml:space="preserve">. </w:t>
            </w:r>
            <w:r w:rsidR="0013550D">
              <w:t>2018-2019</w:t>
            </w:r>
            <w:r w:rsidRPr="00016740"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>
              <w:t xml:space="preserve"> 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:rsidTr="007922E5">
        <w:trPr>
          <w:trHeight w:val="260"/>
        </w:trPr>
        <w:tc>
          <w:tcPr>
            <w:tcW w:w="7020" w:type="dxa"/>
            <w:vAlign w:val="center"/>
          </w:tcPr>
          <w:p w:rsidR="00714462" w:rsidRPr="00016740" w:rsidRDefault="00714462" w:rsidP="003768F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ructional </w:t>
            </w:r>
            <w:r w:rsidR="008E67B5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aterials</w:t>
            </w:r>
          </w:p>
        </w:tc>
        <w:tc>
          <w:tcPr>
            <w:tcW w:w="4320" w:type="dxa"/>
            <w:gridSpan w:val="2"/>
            <w:shd w:val="clear" w:color="auto" w:fill="D9D9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 xml:space="preserve">. </w:t>
            </w:r>
            <w:r w:rsidR="0013550D">
              <w:t>2018-2019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>
              <w:t xml:space="preserve"> 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14462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2" w:rsidRPr="00016740" w:rsidRDefault="004E1FA1" w:rsidP="008E67B5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rtual C</w:t>
            </w:r>
            <w:r w:rsidR="00714462" w:rsidRPr="00D50626">
              <w:rPr>
                <w:b/>
                <w:sz w:val="22"/>
                <w:szCs w:val="22"/>
              </w:rPr>
              <w:t>ourses/P</w:t>
            </w:r>
            <w:r>
              <w:rPr>
                <w:b/>
                <w:sz w:val="22"/>
                <w:szCs w:val="22"/>
              </w:rPr>
              <w:t>rofessional Development A</w:t>
            </w:r>
            <w:r w:rsidR="00714462" w:rsidRPr="00D50626">
              <w:rPr>
                <w:b/>
                <w:sz w:val="22"/>
                <w:szCs w:val="22"/>
              </w:rPr>
              <w:t>ctiviti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c</w:t>
            </w:r>
            <w:r w:rsidRPr="00016740">
              <w:t xml:space="preserve">. </w:t>
            </w:r>
            <w:r w:rsidR="0013550D">
              <w:t>2018-2019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2" w:rsidRPr="00016740" w:rsidRDefault="00714462" w:rsidP="0071446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D50626">
              <w:rPr>
                <w:b/>
                <w:sz w:val="22"/>
                <w:szCs w:val="22"/>
              </w:rPr>
              <w:t>oaching</w:t>
            </w:r>
            <w:r w:rsidR="004E1FA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M</w:t>
            </w:r>
            <w:r w:rsidRPr="00D50626">
              <w:rPr>
                <w:b/>
                <w:sz w:val="22"/>
                <w:szCs w:val="22"/>
              </w:rPr>
              <w:t>entoring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14462" w:rsidTr="007922E5">
        <w:trPr>
          <w:trHeight w:val="260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d</w:t>
            </w:r>
            <w:r w:rsidRPr="00016740">
              <w:t xml:space="preserve">. </w:t>
            </w:r>
            <w:r w:rsidR="0013550D">
              <w:t>2018-2019</w:t>
            </w:r>
            <w:r>
              <w:t xml:space="preserve"> </w:t>
            </w:r>
            <w:r w:rsidRPr="002528A3">
              <w:t xml:space="preserve">estimated </w:t>
            </w:r>
            <w:r>
              <w:t xml:space="preserve">Title III, Part A, </w:t>
            </w:r>
            <w:r w:rsidRPr="002528A3">
              <w:t xml:space="preserve">funds for services </w:t>
            </w:r>
            <w: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462" w:rsidRPr="008C0A06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:rsidR="00714462" w:rsidRPr="008C0A06" w:rsidRDefault="00714462" w:rsidP="0071446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#9.  Cost estimates </w:t>
            </w:r>
            <w:r w:rsidRPr="008C0A06">
              <w:rPr>
                <w:b/>
                <w:sz w:val="22"/>
                <w:szCs w:val="22"/>
              </w:rPr>
              <w:t xml:space="preserve">for services for </w:t>
            </w:r>
            <w:r>
              <w:rPr>
                <w:b/>
                <w:sz w:val="22"/>
                <w:szCs w:val="22"/>
              </w:rPr>
              <w:t>private school staff</w:t>
            </w:r>
            <w:r w:rsidR="00CA39E6">
              <w:rPr>
                <w:b/>
                <w:sz w:val="22"/>
                <w:szCs w:val="22"/>
              </w:rPr>
              <w:t>.</w:t>
            </w:r>
            <w:r w:rsidRPr="008C0A0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446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lastRenderedPageBreak/>
              <w:t xml:space="preserve">Total for Equitable  Services </w:t>
            </w:r>
            <w:r w:rsidRPr="00EB4CFF">
              <w:rPr>
                <w:b/>
              </w:rPr>
              <w:t xml:space="preserve"> </w:t>
            </w:r>
            <w:r>
              <w:t>[Add]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714462" w:rsidRDefault="00714462" w:rsidP="0071446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137A" w:rsidRPr="00C4609A" w:rsidTr="007922E5">
        <w:trPr>
          <w:trHeight w:val="26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137A" w:rsidRPr="00936EB9" w:rsidRDefault="00510E7D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color w:val="FFFFFF"/>
                <w:spacing w:val="-2"/>
                <w:sz w:val="22"/>
                <w:szCs w:val="22"/>
              </w:rPr>
              <w:t>TITLE III</w:t>
            </w:r>
            <w:r w:rsidR="00C1137A"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 w:rsidR="00C1137A">
              <w:rPr>
                <w:b/>
                <w:color w:val="FFFFFF"/>
                <w:sz w:val="22"/>
                <w:szCs w:val="22"/>
              </w:rPr>
              <w:t xml:space="preserve">– </w:t>
            </w:r>
            <w:r w:rsidR="00C1137A"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:rsidR="00C1137A" w:rsidRPr="004C795A" w:rsidRDefault="00C1137A" w:rsidP="00144CB6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950A6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32452F">
              <w:rPr>
                <w:b/>
                <w:sz w:val="22"/>
                <w:szCs w:val="22"/>
              </w:rPr>
              <w:t xml:space="preserve"> 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="0032452F">
              <w:rPr>
                <w:b/>
                <w:sz w:val="22"/>
                <w:szCs w:val="22"/>
              </w:rPr>
              <w:t>, Part A, 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3550D">
              <w:rPr>
                <w:b/>
                <w:sz w:val="22"/>
                <w:szCs w:val="22"/>
              </w:rPr>
              <w:t>2018-2019</w:t>
            </w:r>
            <w:r w:rsidRPr="004C795A">
              <w:rPr>
                <w:b/>
                <w:sz w:val="22"/>
                <w:szCs w:val="22"/>
              </w:rPr>
              <w:t xml:space="preserve"> 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year</w:t>
            </w:r>
            <w:r w:rsidR="00CA39E6">
              <w:rPr>
                <w:b/>
                <w:sz w:val="22"/>
                <w:szCs w:val="22"/>
              </w:rPr>
              <w:t>.</w:t>
            </w:r>
          </w:p>
        </w:tc>
      </w:tr>
      <w:tr w:rsidR="00FD37FF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:rsidR="00FD37FF" w:rsidRDefault="00D3220B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>Screening and Assessment</w:t>
            </w:r>
          </w:p>
        </w:tc>
      </w:tr>
      <w:tr w:rsidR="00FD37FF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FD37FF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:rsidR="008B7E29" w:rsidRDefault="003768FB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3768FB">
              <w:rPr>
                <w:b/>
                <w:sz w:val="22"/>
                <w:szCs w:val="22"/>
              </w:rPr>
              <w:t xml:space="preserve">English </w:t>
            </w:r>
            <w:r w:rsidR="00D3220B">
              <w:rPr>
                <w:b/>
                <w:sz w:val="22"/>
                <w:szCs w:val="22"/>
              </w:rPr>
              <w:t xml:space="preserve">Language Services </w:t>
            </w:r>
          </w:p>
        </w:tc>
      </w:tr>
      <w:tr w:rsidR="008B7E29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8B7E29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:rsidR="008B7E29" w:rsidRDefault="006B1429" w:rsidP="006B1429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>P</w:t>
            </w:r>
            <w:r w:rsidR="00156AF4">
              <w:rPr>
                <w:b/>
                <w:sz w:val="22"/>
                <w:szCs w:val="22"/>
              </w:rPr>
              <w:t xml:space="preserve">rofessional </w:t>
            </w:r>
            <w:r>
              <w:rPr>
                <w:b/>
                <w:sz w:val="22"/>
                <w:szCs w:val="22"/>
              </w:rPr>
              <w:t>D</w:t>
            </w:r>
            <w:r w:rsidR="00156AF4">
              <w:rPr>
                <w:b/>
                <w:sz w:val="22"/>
                <w:szCs w:val="22"/>
              </w:rPr>
              <w:t xml:space="preserve">evelopment </w:t>
            </w:r>
            <w:r>
              <w:rPr>
                <w:b/>
                <w:sz w:val="22"/>
                <w:szCs w:val="22"/>
              </w:rPr>
              <w:t>A</w:t>
            </w:r>
            <w:r w:rsidR="00D50626" w:rsidRPr="00D50626">
              <w:rPr>
                <w:b/>
                <w:sz w:val="22"/>
                <w:szCs w:val="22"/>
              </w:rPr>
              <w:t>ctivities</w:t>
            </w:r>
          </w:p>
        </w:tc>
      </w:tr>
      <w:tr w:rsidR="008B7E29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8B7E29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7922E5">
        <w:trPr>
          <w:trHeight w:val="260"/>
        </w:trPr>
        <w:tc>
          <w:tcPr>
            <w:tcW w:w="11340" w:type="dxa"/>
            <w:gridSpan w:val="3"/>
            <w:shd w:val="clear" w:color="auto" w:fill="D9D9D9" w:themeFill="background1" w:themeFillShade="D9"/>
            <w:vAlign w:val="center"/>
          </w:tcPr>
          <w:p w:rsidR="008B7E29" w:rsidRDefault="00D50626" w:rsidP="00156AF4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D50626">
              <w:rPr>
                <w:b/>
                <w:sz w:val="22"/>
                <w:szCs w:val="22"/>
              </w:rPr>
              <w:t>Coaching</w:t>
            </w:r>
            <w:r w:rsidR="00156AF4">
              <w:rPr>
                <w:b/>
                <w:sz w:val="22"/>
                <w:szCs w:val="22"/>
              </w:rPr>
              <w:t xml:space="preserve"> and/or </w:t>
            </w:r>
            <w:r w:rsidRPr="00D50626">
              <w:rPr>
                <w:b/>
                <w:sz w:val="22"/>
                <w:szCs w:val="22"/>
              </w:rPr>
              <w:t>Mentoring</w:t>
            </w:r>
          </w:p>
        </w:tc>
      </w:tr>
      <w:tr w:rsidR="008B7E29" w:rsidTr="007922E5">
        <w:trPr>
          <w:trHeight w:val="26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Date of Service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8B7E29" w:rsidRDefault="008B7E29" w:rsidP="00CA39E6">
            <w:pPr>
              <w:tabs>
                <w:tab w:val="left" w:pos="0"/>
              </w:tabs>
              <w:suppressAutoHyphens/>
              <w:jc w:val="center"/>
            </w:pPr>
            <w:r>
              <w:t>Procurement Date</w:t>
            </w:r>
          </w:p>
        </w:tc>
      </w:tr>
      <w:tr w:rsidR="008B7E29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7922E5">
        <w:trPr>
          <w:trHeight w:val="260"/>
        </w:trPr>
        <w:tc>
          <w:tcPr>
            <w:tcW w:w="702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223D9C" w:rsidRPr="00CD1052" w:rsidTr="007922E5">
        <w:trPr>
          <w:trHeight w:val="260"/>
        </w:trPr>
        <w:tc>
          <w:tcPr>
            <w:tcW w:w="11340" w:type="dxa"/>
            <w:gridSpan w:val="3"/>
            <w:shd w:val="clear" w:color="auto" w:fill="D9D9D9"/>
            <w:vAlign w:val="center"/>
          </w:tcPr>
          <w:p w:rsidR="00223D9C" w:rsidRPr="00CD1052" w:rsidRDefault="00223D9C" w:rsidP="003768FB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950A61">
              <w:rPr>
                <w:b/>
                <w:spacing w:val="-2"/>
                <w:sz w:val="22"/>
                <w:szCs w:val="22"/>
              </w:rPr>
              <w:t>1</w:t>
            </w:r>
            <w:r w:rsidR="0032452F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children participation in </w:t>
            </w:r>
            <w:r w:rsidR="00510E7D">
              <w:rPr>
                <w:b/>
                <w:sz w:val="22"/>
                <w:szCs w:val="22"/>
              </w:rPr>
              <w:t>Title III</w:t>
            </w:r>
            <w:r w:rsidRPr="00CD1052">
              <w:rPr>
                <w:b/>
                <w:sz w:val="22"/>
                <w:szCs w:val="22"/>
              </w:rPr>
              <w:t xml:space="preserve">, </w:t>
            </w:r>
            <w:r w:rsidR="0032452F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32452F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  <w:r>
              <w:rPr>
                <w:b/>
                <w:sz w:val="22"/>
                <w:szCs w:val="22"/>
              </w:rPr>
              <w:t>.</w:t>
            </w:r>
            <w:r w:rsidRPr="00CD105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23D9C" w:rsidTr="007922E5">
        <w:trPr>
          <w:trHeight w:val="640"/>
        </w:trPr>
        <w:tc>
          <w:tcPr>
            <w:tcW w:w="11340" w:type="dxa"/>
            <w:gridSpan w:val="3"/>
            <w:shd w:val="clear" w:color="auto" w:fill="auto"/>
          </w:tcPr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D3220B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greement"/>
      </w:tblPr>
      <w:tblGrid>
        <w:gridCol w:w="10790"/>
      </w:tblGrid>
      <w:tr w:rsidR="00261ED9" w:rsidTr="00EB7EF6">
        <w:trPr>
          <w:tblHeader/>
        </w:trPr>
        <w:tc>
          <w:tcPr>
            <w:tcW w:w="10790" w:type="dxa"/>
          </w:tcPr>
          <w:p w:rsidR="00261ED9" w:rsidRDefault="00261ED9" w:rsidP="00EB7EF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  <w:u w:val="single"/>
              </w:rPr>
            </w:pPr>
            <w:r w:rsidRPr="005F61B2">
              <w:rPr>
                <w:b/>
                <w:sz w:val="22"/>
                <w:szCs w:val="22"/>
                <w:u w:val="single"/>
              </w:rPr>
              <w:t>AGREEMENT IN CONSULTATION</w:t>
            </w:r>
          </w:p>
          <w:p w:rsidR="00261ED9" w:rsidRDefault="00261ED9" w:rsidP="00EB7EF6">
            <w:pPr>
              <w:widowControl w:val="0"/>
            </w:pPr>
          </w:p>
        </w:tc>
      </w:tr>
      <w:tr w:rsidR="00261ED9" w:rsidTr="00EB7EF6">
        <w:tc>
          <w:tcPr>
            <w:tcW w:w="10790" w:type="dxa"/>
          </w:tcPr>
          <w:p w:rsidR="00261ED9" w:rsidRDefault="00261ED9" w:rsidP="00EB7EF6">
            <w:pPr>
              <w:suppressAutoHyphens/>
              <w:ind w:left="337" w:hanging="337"/>
              <w:rPr>
                <w:sz w:val="22"/>
                <w:szCs w:val="22"/>
              </w:rPr>
            </w:pPr>
            <w:r w:rsidRPr="005F61B2">
              <w:rPr>
                <w:b/>
                <w:sz w:val="22"/>
                <w:szCs w:val="22"/>
              </w:rPr>
              <w:sym w:font="Wingdings" w:char="F06F"/>
            </w:r>
            <w:r w:rsidRPr="005F61B2">
              <w:rPr>
                <w:b/>
                <w:sz w:val="22"/>
                <w:szCs w:val="22"/>
              </w:rPr>
              <w:t xml:space="preserve">  YES</w:t>
            </w:r>
            <w:r w:rsidRPr="005F61B2">
              <w:rPr>
                <w:sz w:val="22"/>
                <w:szCs w:val="22"/>
              </w:rPr>
              <w:t xml:space="preserve"> This affirmation confirms timely and meaningful consultation did occur for the program design and is equitable with respect to eligible private school children.</w:t>
            </w:r>
          </w:p>
          <w:p w:rsidR="00261ED9" w:rsidRDefault="00261ED9" w:rsidP="00EB7EF6">
            <w:pPr>
              <w:widowControl w:val="0"/>
            </w:pPr>
          </w:p>
        </w:tc>
      </w:tr>
      <w:tr w:rsidR="00261ED9" w:rsidTr="00EB7EF6">
        <w:tc>
          <w:tcPr>
            <w:tcW w:w="10790" w:type="dxa"/>
          </w:tcPr>
          <w:p w:rsidR="00261ED9" w:rsidRDefault="00261ED9" w:rsidP="00EB7EF6">
            <w:pPr>
              <w:widowControl w:val="0"/>
              <w:ind w:left="337" w:hanging="337"/>
            </w:pPr>
            <w:r w:rsidRPr="005F61B2">
              <w:rPr>
                <w:b/>
                <w:sz w:val="22"/>
                <w:szCs w:val="22"/>
              </w:rPr>
              <w:sym w:font="Wingdings" w:char="F06F"/>
            </w:r>
            <w:r w:rsidRPr="005F61B2">
              <w:rPr>
                <w:b/>
                <w:sz w:val="22"/>
                <w:szCs w:val="22"/>
              </w:rPr>
              <w:t xml:space="preserve">  NO</w:t>
            </w:r>
            <w:r w:rsidRPr="005F61B2">
              <w:rPr>
                <w:sz w:val="22"/>
                <w:szCs w:val="22"/>
              </w:rPr>
              <w:t xml:space="preserve"> Timely and meaningful consultation has </w:t>
            </w:r>
            <w:r w:rsidRPr="005F61B2">
              <w:rPr>
                <w:b/>
                <w:sz w:val="22"/>
                <w:szCs w:val="22"/>
                <w:u w:val="single"/>
              </w:rPr>
              <w:t>not</w:t>
            </w:r>
            <w:r w:rsidRPr="005F61B2">
              <w:rPr>
                <w:sz w:val="22"/>
                <w:szCs w:val="22"/>
              </w:rPr>
              <w:t xml:space="preserve"> occurred and/or the program design is </w:t>
            </w:r>
            <w:r w:rsidRPr="005F61B2">
              <w:rPr>
                <w:b/>
                <w:sz w:val="22"/>
                <w:szCs w:val="22"/>
                <w:u w:val="single"/>
              </w:rPr>
              <w:t>not equitable</w:t>
            </w:r>
            <w:r w:rsidRPr="005F61B2">
              <w:rPr>
                <w:sz w:val="22"/>
                <w:szCs w:val="22"/>
              </w:rPr>
              <w:t xml:space="preserve"> with respect to eligible private school children.</w:t>
            </w:r>
          </w:p>
        </w:tc>
      </w:tr>
    </w:tbl>
    <w:p w:rsidR="00ED0BC5" w:rsidRDefault="00ED0BC5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:rsidR="00261ED9" w:rsidRDefault="00261ED9" w:rsidP="00ED0BC5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ED0BC5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:rsidR="00745D72" w:rsidRDefault="00ED0BC5" w:rsidP="00ED0BC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 w:rsidR="00E40459">
        <w:rPr>
          <w:b/>
          <w:sz w:val="22"/>
          <w:szCs w:val="22"/>
        </w:rPr>
        <w:tab/>
      </w:r>
      <w:r w:rsidR="00E40459">
        <w:rPr>
          <w:b/>
          <w:sz w:val="22"/>
          <w:szCs w:val="22"/>
        </w:rPr>
        <w:tab/>
      </w:r>
      <w:r w:rsidR="00E40459">
        <w:rPr>
          <w:b/>
          <w:sz w:val="22"/>
          <w:szCs w:val="22"/>
        </w:rPr>
        <w:tab/>
      </w:r>
      <w:r w:rsidR="00E404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ivate School Representative / Date</w:t>
      </w:r>
    </w:p>
    <w:sectPr w:rsidR="00745D72" w:rsidSect="00D20E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F4" w:rsidRDefault="00D220F4" w:rsidP="00531B52">
      <w:r>
        <w:separator/>
      </w:r>
    </w:p>
  </w:endnote>
  <w:endnote w:type="continuationSeparator" w:id="0">
    <w:p w:rsidR="00D220F4" w:rsidRDefault="00D220F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4" w:rsidRPr="00613002" w:rsidRDefault="00D20E64">
    <w:pPr>
      <w:pStyle w:val="Footer"/>
      <w:jc w:val="right"/>
    </w:pPr>
    <w:r w:rsidRPr="00613002">
      <w:rPr>
        <w:rFonts w:asciiTheme="majorHAnsi" w:eastAsiaTheme="majorEastAsia" w:hAnsiTheme="majorHAnsi" w:cstheme="majorBidi"/>
      </w:rPr>
      <w:t xml:space="preserve">Title </w:t>
    </w:r>
    <w:r w:rsidR="000C5CAD" w:rsidRPr="00613002">
      <w:rPr>
        <w:rFonts w:asciiTheme="majorHAnsi" w:eastAsiaTheme="majorEastAsia" w:hAnsiTheme="majorHAnsi" w:cstheme="majorBidi"/>
      </w:rPr>
      <w:t>I</w:t>
    </w:r>
    <w:r w:rsidRPr="00613002">
      <w:rPr>
        <w:rFonts w:asciiTheme="majorHAnsi" w:eastAsiaTheme="majorEastAsia" w:hAnsiTheme="majorHAnsi" w:cstheme="majorBidi"/>
      </w:rPr>
      <w:t>II, Part A</w:t>
    </w:r>
    <w:r w:rsidR="0032452F" w:rsidRPr="00613002">
      <w:rPr>
        <w:rFonts w:asciiTheme="majorHAnsi" w:eastAsiaTheme="majorEastAsia" w:hAnsiTheme="majorHAnsi" w:cstheme="majorBidi"/>
      </w:rPr>
      <w:t xml:space="preserve">, </w:t>
    </w:r>
    <w:r w:rsidRPr="00613002">
      <w:rPr>
        <w:rFonts w:asciiTheme="majorHAnsi" w:eastAsiaTheme="majorEastAsia" w:hAnsiTheme="majorHAnsi" w:cstheme="majorBidi"/>
      </w:rPr>
      <w:t>Equitable Services</w:t>
    </w:r>
    <w:r w:rsidRPr="00613002">
      <w:rPr>
        <w:rFonts w:asciiTheme="majorHAnsi" w:eastAsiaTheme="majorEastAsia" w:hAnsiTheme="majorHAnsi" w:cstheme="majorBidi"/>
      </w:rPr>
      <w:tab/>
    </w:r>
    <w:r w:rsidRPr="00613002">
      <w:rPr>
        <w:rFonts w:asciiTheme="majorHAnsi" w:eastAsiaTheme="majorEastAsia" w:hAnsiTheme="majorHAnsi" w:cstheme="majorBidi"/>
      </w:rPr>
      <w:tab/>
    </w:r>
    <w:r w:rsidRPr="00613002">
      <w:t xml:space="preserve"> Page </w:t>
    </w:r>
    <w:sdt>
      <w:sdt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3002">
          <w:fldChar w:fldCharType="begin"/>
        </w:r>
        <w:r w:rsidRPr="00613002">
          <w:instrText xml:space="preserve"> PAGE   \* MERGEFORMAT </w:instrText>
        </w:r>
        <w:r w:rsidRPr="00613002">
          <w:fldChar w:fldCharType="separate"/>
        </w:r>
        <w:r w:rsidR="0013550D">
          <w:rPr>
            <w:noProof/>
          </w:rPr>
          <w:t>2</w:t>
        </w:r>
        <w:r w:rsidRPr="00613002">
          <w:rPr>
            <w:noProof/>
          </w:rPr>
          <w:fldChar w:fldCharType="end"/>
        </w:r>
      </w:sdtContent>
    </w:sdt>
  </w:p>
  <w:p w:rsidR="00D220F4" w:rsidRPr="00D80901" w:rsidRDefault="00D220F4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F4" w:rsidRDefault="00D220F4" w:rsidP="00531B52">
      <w:r>
        <w:separator/>
      </w:r>
    </w:p>
  </w:footnote>
  <w:footnote w:type="continuationSeparator" w:id="0">
    <w:p w:rsidR="00D220F4" w:rsidRDefault="00D220F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1355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5" o:spid="_x0000_s4098" type="#_x0000_t136" style="position:absolute;margin-left:0;margin-top:0;width:584.25pt;height:16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13550D" w:rsidP="00EF489F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6" o:spid="_x0000_s4099" type="#_x0000_t136" style="position:absolute;left:0;text-align:left;margin-left:0;margin-top:0;width:584.25pt;height:16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F489F" w:rsidRPr="00EF489F">
      <w:rPr>
        <w:sz w:val="28"/>
        <w:szCs w:val="28"/>
      </w:rPr>
      <w:t>School Division Header</w:t>
    </w:r>
  </w:p>
  <w:p w:rsidR="00613002" w:rsidRPr="00EF489F" w:rsidRDefault="00613002" w:rsidP="00EF48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Pr="00EC4F5D" w:rsidRDefault="0013550D" w:rsidP="00EC4F5D">
    <w:pPr>
      <w:pStyle w:val="Header"/>
      <w:jc w:val="center"/>
      <w:rPr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4" o:spid="_x0000_s4097" type="#_x0000_t136" style="position:absolute;left:0;text-align:left;margin-left:0;margin-top:0;width:584.25pt;height:16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C4F5D"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A9"/>
    <w:rsid w:val="00002498"/>
    <w:rsid w:val="000118D2"/>
    <w:rsid w:val="00034836"/>
    <w:rsid w:val="00052EE1"/>
    <w:rsid w:val="000962D3"/>
    <w:rsid w:val="000C5CAD"/>
    <w:rsid w:val="000C7E16"/>
    <w:rsid w:val="000D3E14"/>
    <w:rsid w:val="0013550D"/>
    <w:rsid w:val="00144CB6"/>
    <w:rsid w:val="00156AF4"/>
    <w:rsid w:val="00192CC7"/>
    <w:rsid w:val="001975A3"/>
    <w:rsid w:val="001A3297"/>
    <w:rsid w:val="001B135B"/>
    <w:rsid w:val="001D2BAE"/>
    <w:rsid w:val="00200A3D"/>
    <w:rsid w:val="002100B8"/>
    <w:rsid w:val="00223D9C"/>
    <w:rsid w:val="0025515D"/>
    <w:rsid w:val="00261ED9"/>
    <w:rsid w:val="002903F9"/>
    <w:rsid w:val="002C1C26"/>
    <w:rsid w:val="002D78FB"/>
    <w:rsid w:val="002E5DCA"/>
    <w:rsid w:val="0032452F"/>
    <w:rsid w:val="003301A8"/>
    <w:rsid w:val="003768FB"/>
    <w:rsid w:val="00377AD7"/>
    <w:rsid w:val="003A5347"/>
    <w:rsid w:val="003C061B"/>
    <w:rsid w:val="003E209B"/>
    <w:rsid w:val="004430B6"/>
    <w:rsid w:val="00446A34"/>
    <w:rsid w:val="004E1620"/>
    <w:rsid w:val="004E1FA1"/>
    <w:rsid w:val="00505AD3"/>
    <w:rsid w:val="00510E7D"/>
    <w:rsid w:val="00527E84"/>
    <w:rsid w:val="00531B52"/>
    <w:rsid w:val="00534B87"/>
    <w:rsid w:val="00536714"/>
    <w:rsid w:val="005527FB"/>
    <w:rsid w:val="005A008D"/>
    <w:rsid w:val="00613002"/>
    <w:rsid w:val="00637D65"/>
    <w:rsid w:val="006700D0"/>
    <w:rsid w:val="006737D6"/>
    <w:rsid w:val="0069463E"/>
    <w:rsid w:val="006B1429"/>
    <w:rsid w:val="006B51E5"/>
    <w:rsid w:val="006B6C29"/>
    <w:rsid w:val="006C122C"/>
    <w:rsid w:val="006C30C6"/>
    <w:rsid w:val="006F5A7F"/>
    <w:rsid w:val="00714462"/>
    <w:rsid w:val="007273AB"/>
    <w:rsid w:val="00745D72"/>
    <w:rsid w:val="00764254"/>
    <w:rsid w:val="007768A9"/>
    <w:rsid w:val="007922E5"/>
    <w:rsid w:val="00795C04"/>
    <w:rsid w:val="007A16FE"/>
    <w:rsid w:val="007E5C61"/>
    <w:rsid w:val="00886AEF"/>
    <w:rsid w:val="008B0998"/>
    <w:rsid w:val="008B13CE"/>
    <w:rsid w:val="008B2C80"/>
    <w:rsid w:val="008B7E29"/>
    <w:rsid w:val="008E67B5"/>
    <w:rsid w:val="008E7990"/>
    <w:rsid w:val="008F1BAB"/>
    <w:rsid w:val="00950A61"/>
    <w:rsid w:val="009678EF"/>
    <w:rsid w:val="009864FC"/>
    <w:rsid w:val="009B22EB"/>
    <w:rsid w:val="009B4A7E"/>
    <w:rsid w:val="009D5A70"/>
    <w:rsid w:val="00A04F13"/>
    <w:rsid w:val="00AA0383"/>
    <w:rsid w:val="00AA5364"/>
    <w:rsid w:val="00B1561D"/>
    <w:rsid w:val="00B25F08"/>
    <w:rsid w:val="00B62AEB"/>
    <w:rsid w:val="00B90A7A"/>
    <w:rsid w:val="00BB0676"/>
    <w:rsid w:val="00BE5DCB"/>
    <w:rsid w:val="00C1137A"/>
    <w:rsid w:val="00C622FF"/>
    <w:rsid w:val="00C85E4C"/>
    <w:rsid w:val="00CA39E6"/>
    <w:rsid w:val="00CB4927"/>
    <w:rsid w:val="00CD359E"/>
    <w:rsid w:val="00CF3606"/>
    <w:rsid w:val="00D20E64"/>
    <w:rsid w:val="00D220F4"/>
    <w:rsid w:val="00D3220B"/>
    <w:rsid w:val="00D50626"/>
    <w:rsid w:val="00D63697"/>
    <w:rsid w:val="00D80901"/>
    <w:rsid w:val="00D93C36"/>
    <w:rsid w:val="00D93EB6"/>
    <w:rsid w:val="00DA77D1"/>
    <w:rsid w:val="00DE3ADC"/>
    <w:rsid w:val="00DE5B6E"/>
    <w:rsid w:val="00DF2598"/>
    <w:rsid w:val="00E1442B"/>
    <w:rsid w:val="00E40459"/>
    <w:rsid w:val="00E40EE1"/>
    <w:rsid w:val="00E53A7E"/>
    <w:rsid w:val="00E56579"/>
    <w:rsid w:val="00E64322"/>
    <w:rsid w:val="00EA79E6"/>
    <w:rsid w:val="00EC4F5D"/>
    <w:rsid w:val="00ED0BC5"/>
    <w:rsid w:val="00EF489F"/>
    <w:rsid w:val="00F835A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F08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7F31-0CEE-4DB8-A852-23D4C9D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20:48:00Z</dcterms:created>
  <dcterms:modified xsi:type="dcterms:W3CDTF">2018-06-12T18:19:00Z</dcterms:modified>
</cp:coreProperties>
</file>